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113F6CD8" w:rsidR="00115228" w:rsidRPr="000C1193" w:rsidRDefault="00115228" w:rsidP="003570C7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FC1CD3">
      <w:pPr>
        <w:spacing w:line="360" w:lineRule="auto"/>
        <w:ind w:right="425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FC1CD3">
      <w:pPr>
        <w:spacing w:line="360" w:lineRule="auto"/>
        <w:ind w:right="425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FC1CD3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FC1CD3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FC1CD3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FC1CD3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0DDFAD9D" w:rsidR="00115228" w:rsidRDefault="00115228" w:rsidP="00FC1CD3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59141023" w14:textId="4B25FF4A" w:rsidR="00F92E36" w:rsidRPr="003570C7" w:rsidRDefault="00F92E36" w:rsidP="00FC1CD3">
      <w:pPr>
        <w:spacing w:before="120" w:after="120" w:line="360" w:lineRule="auto"/>
        <w:ind w:right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70C7">
        <w:rPr>
          <w:rFonts w:ascii="Calibri" w:hAnsi="Calibri" w:cs="Calibri"/>
          <w:b/>
          <w:bCs/>
          <w:iCs/>
          <w:sz w:val="22"/>
          <w:szCs w:val="22"/>
        </w:rPr>
        <w:t>Zadanie 1.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736"/>
        <w:gridCol w:w="1701"/>
        <w:gridCol w:w="1417"/>
        <w:gridCol w:w="1701"/>
      </w:tblGrid>
      <w:tr w:rsidR="00C00918" w:rsidRPr="00854417" w14:paraId="374A2145" w14:textId="7FEE0AA2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497BF32D" w14:textId="77777777" w:rsidR="00C00918" w:rsidRPr="00854417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4417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332CE2C9" w14:textId="77777777" w:rsidR="00C00918" w:rsidRPr="00854417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4417">
              <w:rPr>
                <w:rFonts w:asciiTheme="minorHAnsi" w:hAnsiTheme="minorHAnsi" w:cstheme="minorHAnsi"/>
                <w:b/>
                <w:sz w:val="20"/>
              </w:rPr>
              <w:t>Naz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04FFE6" w14:textId="77777777" w:rsidR="00C00918" w:rsidRPr="00854417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4417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1417" w:type="dxa"/>
            <w:vAlign w:val="center"/>
          </w:tcPr>
          <w:p w14:paraId="19A3F61F" w14:textId="2C311081" w:rsidR="00C00918" w:rsidRPr="00854417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285E">
              <w:rPr>
                <w:rFonts w:asciiTheme="minorHAnsi" w:hAnsiTheme="minorHAnsi" w:cstheme="minorHAnsi"/>
                <w:b/>
                <w:sz w:val="20"/>
              </w:rPr>
              <w:t>Wartość netto [PLN]</w:t>
            </w:r>
          </w:p>
        </w:tc>
        <w:tc>
          <w:tcPr>
            <w:tcW w:w="1701" w:type="dxa"/>
            <w:vAlign w:val="center"/>
          </w:tcPr>
          <w:p w14:paraId="287727A5" w14:textId="77777777" w:rsidR="00C00918" w:rsidRPr="000B285E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285E">
              <w:rPr>
                <w:rFonts w:asciiTheme="minorHAnsi" w:hAnsiTheme="minorHAnsi" w:cstheme="minorHAnsi"/>
                <w:b/>
                <w:sz w:val="20"/>
              </w:rPr>
              <w:t>Wartość brutto</w:t>
            </w:r>
          </w:p>
          <w:p w14:paraId="6A1AD6B2" w14:textId="7E38B1E4" w:rsidR="00C00918" w:rsidRPr="000B285E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285E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</w:tr>
      <w:tr w:rsidR="00C00918" w:rsidRPr="00854417" w14:paraId="72AEB7E8" w14:textId="22AB4F98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31EB3699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279A5FF4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 xml:space="preserve">Jira Softwar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5FDB58" w14:textId="77777777" w:rsidR="00C00918" w:rsidRPr="00F30917" w:rsidRDefault="00C00918" w:rsidP="00D1489A">
            <w:pPr>
              <w:tabs>
                <w:tab w:val="center" w:pos="254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250 użytkowników</w:t>
            </w:r>
          </w:p>
        </w:tc>
        <w:tc>
          <w:tcPr>
            <w:tcW w:w="1417" w:type="dxa"/>
          </w:tcPr>
          <w:p w14:paraId="3FF0D384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21194766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065EC684" w14:textId="61D4CAFA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33D225EF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200615F9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Jira Co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85A443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3B5DDEB2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3B7BB821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0E4F155C" w14:textId="1453A5A1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7CF25A71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8848C7F" w14:textId="7B778509" w:rsidR="00C00918" w:rsidRPr="008B5537" w:rsidRDefault="00C00918" w:rsidP="00D1489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8B5537">
              <w:rPr>
                <w:rFonts w:asciiTheme="minorHAnsi" w:hAnsiTheme="minorHAnsi" w:cstheme="minorHAnsi"/>
                <w:sz w:val="20"/>
                <w:lang w:val="en-GB"/>
              </w:rPr>
              <w:t>Jira Service Manag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ED043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 użytkowników</w:t>
            </w:r>
          </w:p>
        </w:tc>
        <w:tc>
          <w:tcPr>
            <w:tcW w:w="1417" w:type="dxa"/>
          </w:tcPr>
          <w:p w14:paraId="5E898A1B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6805CA95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44CB7A4E" w14:textId="41399FB4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0AF31CDA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2BA6940A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Adaptavist ScriptRunner for Ji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A09FE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32170413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5AB0939B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55F14F66" w14:textId="431B8BA2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4D1FE23E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5B37518B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BigPicture Enterpris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402659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10B6EB10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12C89607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7F08840F" w14:textId="34304BA8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257FE1F6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360C4F0B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30917">
              <w:rPr>
                <w:rFonts w:asciiTheme="minorHAnsi" w:hAnsiTheme="minorHAnsi" w:cstheme="minorHAnsi"/>
                <w:sz w:val="20"/>
                <w:lang w:val="en-GB"/>
              </w:rPr>
              <w:t>BigPicture – Project Management &amp; PP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12713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2ECBF085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3BD33FF4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0EA8A63D" w14:textId="324937E7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04BF39F3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371ED48D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Email Tas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CD04AF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30123E31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3DF25E9A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639B86E1" w14:textId="162410F1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76FE361E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116F1370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Insight - Asset Managem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970F3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648A11E9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00AA9C9C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49A01584" w14:textId="2C46C2D9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60926078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6A8BC9A9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30917">
              <w:rPr>
                <w:rFonts w:asciiTheme="minorHAnsi" w:hAnsiTheme="minorHAnsi" w:cstheme="minorHAnsi"/>
                <w:sz w:val="20"/>
                <w:lang w:val="en-GB"/>
              </w:rPr>
              <w:t>SLA PowerBox - On Time Service Deliver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C45215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21E4A3F1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31ADBED3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14D37355" w14:textId="717E6846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1D663D1A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4417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7642C13E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Xporter - Export Iss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FC6D91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45BE0BC2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19732FCB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08EE888C" w14:textId="72FD3F42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EFC4BD0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FF52C6C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30917">
              <w:rPr>
                <w:rFonts w:asciiTheme="minorHAnsi" w:hAnsiTheme="minorHAnsi" w:cstheme="minorHAnsi"/>
                <w:sz w:val="20"/>
                <w:lang w:val="en-GB"/>
              </w:rPr>
              <w:t>Out of Office Assistant for Ji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61E79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lang w:val="en-GB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7A2F7762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7870AFE0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6441351C" w14:textId="1618099B" w:rsidTr="00C0091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F9155C" w14:textId="77777777" w:rsidR="00C00918" w:rsidRPr="008544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BB55499" w14:textId="77777777" w:rsidR="00C00918" w:rsidRPr="00F30917" w:rsidRDefault="00C00918" w:rsidP="00D1489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30917">
              <w:rPr>
                <w:rFonts w:asciiTheme="minorHAnsi" w:hAnsiTheme="minorHAnsi" w:cstheme="minorHAnsi"/>
                <w:sz w:val="20"/>
                <w:lang w:val="en-GB"/>
              </w:rPr>
              <w:t>Queues for Jira Service Management – Cross Project Queu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B33D2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lang w:val="en-GB"/>
              </w:rPr>
            </w:pPr>
            <w:r w:rsidRPr="00F30917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417" w:type="dxa"/>
          </w:tcPr>
          <w:p w14:paraId="5422A945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33354212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0918" w:rsidRPr="00854417" w14:paraId="15BB4076" w14:textId="4E5F2AE4" w:rsidTr="00C00918">
        <w:trPr>
          <w:trHeight w:val="441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DB60532" w14:textId="243F5722" w:rsidR="00C00918" w:rsidRDefault="00C00918" w:rsidP="00D1489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13.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AF23630" w14:textId="7E509240" w:rsidR="00C00918" w:rsidRPr="00F30917" w:rsidRDefault="00C00918" w:rsidP="00D1489A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3570C7">
              <w:rPr>
                <w:rFonts w:asciiTheme="minorHAnsi" w:hAnsiTheme="minorHAnsi" w:cstheme="minorHAnsi"/>
                <w:sz w:val="20"/>
              </w:rPr>
              <w:t>Usługa wsparciowo-szkoleniowa</w:t>
            </w:r>
          </w:p>
        </w:tc>
        <w:tc>
          <w:tcPr>
            <w:tcW w:w="1701" w:type="dxa"/>
            <w:tcBorders>
              <w:tl2br w:val="nil"/>
            </w:tcBorders>
            <w:shd w:val="clear" w:color="auto" w:fill="auto"/>
            <w:vAlign w:val="center"/>
          </w:tcPr>
          <w:p w14:paraId="1915C647" w14:textId="7889F66B" w:rsidR="00C00918" w:rsidRPr="00C00918" w:rsidRDefault="003E5518" w:rsidP="00D1489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500 godzin</w:t>
            </w:r>
          </w:p>
        </w:tc>
        <w:tc>
          <w:tcPr>
            <w:tcW w:w="1417" w:type="dxa"/>
          </w:tcPr>
          <w:p w14:paraId="693AF44E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01" w:type="dxa"/>
          </w:tcPr>
          <w:p w14:paraId="33FD4313" w14:textId="77777777" w:rsidR="00C00918" w:rsidRPr="00F30917" w:rsidRDefault="00C00918" w:rsidP="00D1489A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</w:tbl>
    <w:p w14:paraId="687CB5E3" w14:textId="77777777" w:rsidR="0014542C" w:rsidRDefault="0014542C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044413EC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42BCF19E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658E0CAB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lastRenderedPageBreak/>
        <w:t>Wysokość stawki podatku VAT: ……………… %</w:t>
      </w:r>
    </w:p>
    <w:p w14:paraId="1588E6E6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400EB2D0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692CF3D1" w14:textId="77777777" w:rsidR="00A212E4" w:rsidRDefault="00A212E4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1DD577F" w14:textId="697C9F0F" w:rsidR="00F92E36" w:rsidRDefault="00F92E36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Zadanie 2</w:t>
      </w:r>
      <w:r w:rsidR="00FC1CD3">
        <w:rPr>
          <w:rFonts w:ascii="Calibri" w:hAnsi="Calibri" w:cs="Calibri"/>
          <w:b/>
          <w:iCs/>
          <w:sz w:val="22"/>
          <w:szCs w:val="22"/>
        </w:rPr>
        <w:t>.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770"/>
        <w:gridCol w:w="1882"/>
        <w:gridCol w:w="1645"/>
        <w:gridCol w:w="1804"/>
      </w:tblGrid>
      <w:tr w:rsidR="00926AC5" w:rsidRPr="00926AC5" w14:paraId="5362385F" w14:textId="12E81E20" w:rsidTr="00FC1CD3">
        <w:trPr>
          <w:trHeight w:val="254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14:paraId="5F91455B" w14:textId="77777777" w:rsidR="00C00918" w:rsidRPr="00926AC5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C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631E8AAD" w14:textId="77777777" w:rsidR="00C00918" w:rsidRPr="00926AC5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C5">
              <w:rPr>
                <w:rFonts w:asciiTheme="minorHAnsi" w:hAnsiTheme="minorHAnsi" w:cstheme="minorHAnsi"/>
                <w:b/>
                <w:sz w:val="20"/>
              </w:rPr>
              <w:t>Nazwa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14:paraId="25BAE7CA" w14:textId="77777777" w:rsidR="00C00918" w:rsidRPr="00926AC5" w:rsidRDefault="00C00918" w:rsidP="003570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C5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1645" w:type="dxa"/>
            <w:vAlign w:val="center"/>
          </w:tcPr>
          <w:p w14:paraId="2CC19A04" w14:textId="67D86507" w:rsidR="00C00918" w:rsidRPr="00926AC5" w:rsidRDefault="00C00918" w:rsidP="000B28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C5">
              <w:rPr>
                <w:rFonts w:asciiTheme="minorHAnsi" w:hAnsiTheme="minorHAnsi" w:cstheme="minorHAnsi"/>
                <w:b/>
                <w:sz w:val="20"/>
              </w:rPr>
              <w:t>Wartość netto [PLN]</w:t>
            </w:r>
          </w:p>
        </w:tc>
        <w:tc>
          <w:tcPr>
            <w:tcW w:w="1804" w:type="dxa"/>
            <w:vAlign w:val="center"/>
          </w:tcPr>
          <w:p w14:paraId="73A8B580" w14:textId="77777777" w:rsidR="00C00918" w:rsidRPr="00926AC5" w:rsidRDefault="00C00918" w:rsidP="000B28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C5">
              <w:rPr>
                <w:rFonts w:asciiTheme="minorHAnsi" w:hAnsiTheme="minorHAnsi" w:cstheme="minorHAnsi"/>
                <w:b/>
                <w:sz w:val="20"/>
              </w:rPr>
              <w:t>Wartość brutto</w:t>
            </w:r>
          </w:p>
          <w:p w14:paraId="6DD8616D" w14:textId="2A47E849" w:rsidR="00C00918" w:rsidRPr="00926AC5" w:rsidRDefault="00C00918" w:rsidP="000B28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C5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</w:tr>
      <w:tr w:rsidR="00926AC5" w:rsidRPr="00926AC5" w14:paraId="119DE2A9" w14:textId="211E8E75" w:rsidTr="00FC1CD3">
        <w:trPr>
          <w:trHeight w:val="521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14:paraId="7A19849A" w14:textId="77777777" w:rsidR="00C00918" w:rsidRPr="00926AC5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26AC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000FDF5" w14:textId="77777777" w:rsidR="00C00918" w:rsidRPr="00926AC5" w:rsidRDefault="00C00918" w:rsidP="00D1489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926AC5">
              <w:rPr>
                <w:rFonts w:asciiTheme="minorHAnsi" w:hAnsiTheme="minorHAnsi" w:cstheme="minorHAnsi"/>
                <w:sz w:val="20"/>
                <w:lang w:val="en-GB"/>
              </w:rPr>
              <w:t>Confluence (Server) 500 Users: Commercial Licen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14:paraId="011B7D25" w14:textId="77777777" w:rsidR="00C00918" w:rsidRPr="00926AC5" w:rsidRDefault="00C00918" w:rsidP="00D1489A">
            <w:pPr>
              <w:tabs>
                <w:tab w:val="center" w:pos="254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926AC5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645" w:type="dxa"/>
          </w:tcPr>
          <w:p w14:paraId="65E08A01" w14:textId="77777777" w:rsidR="00C00918" w:rsidRPr="00926AC5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4" w:type="dxa"/>
          </w:tcPr>
          <w:p w14:paraId="2C4BDBB9" w14:textId="77777777" w:rsidR="00C00918" w:rsidRPr="00926AC5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6AC5" w:rsidRPr="00926AC5" w14:paraId="75574EB7" w14:textId="75390B0A" w:rsidTr="00FC1CD3">
        <w:trPr>
          <w:trHeight w:val="521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14:paraId="710D313D" w14:textId="77777777" w:rsidR="00C00918" w:rsidRPr="00926AC5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26AC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226F06E" w14:textId="77777777" w:rsidR="00C00918" w:rsidRPr="00926AC5" w:rsidRDefault="00C00918" w:rsidP="00D1489A">
            <w:pPr>
              <w:rPr>
                <w:rFonts w:asciiTheme="minorHAnsi" w:hAnsiTheme="minorHAnsi" w:cstheme="minorHAnsi"/>
                <w:sz w:val="20"/>
              </w:rPr>
            </w:pPr>
            <w:r w:rsidRPr="00926AC5">
              <w:rPr>
                <w:rFonts w:asciiTheme="minorHAnsi" w:hAnsiTheme="minorHAnsi" w:cstheme="minorHAnsi"/>
                <w:sz w:val="20"/>
              </w:rPr>
              <w:t>Team Calendars for Conflue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14:paraId="4AE26030" w14:textId="77777777" w:rsidR="00C00918" w:rsidRPr="00926AC5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26AC5">
              <w:rPr>
                <w:rFonts w:asciiTheme="minorHAnsi" w:hAnsiTheme="minorHAnsi" w:cstheme="minorHAnsi"/>
                <w:sz w:val="20"/>
              </w:rPr>
              <w:t>1 licencja dla 500 użytkowników</w:t>
            </w:r>
          </w:p>
        </w:tc>
        <w:tc>
          <w:tcPr>
            <w:tcW w:w="1645" w:type="dxa"/>
          </w:tcPr>
          <w:p w14:paraId="18185E41" w14:textId="77777777" w:rsidR="00C00918" w:rsidRPr="00926AC5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4" w:type="dxa"/>
          </w:tcPr>
          <w:p w14:paraId="28697FBC" w14:textId="77777777" w:rsidR="00C00918" w:rsidRPr="00926AC5" w:rsidRDefault="00C00918" w:rsidP="00D148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89150A" w14:textId="77777777" w:rsidR="00A212E4" w:rsidRDefault="00A212E4" w:rsidP="00A212E4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7C927D8D" w14:textId="52FBDE39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1AE78841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3F62ED2C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5131765E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7196D5A1" w14:textId="77777777" w:rsidR="00A212E4" w:rsidRPr="00197FB5" w:rsidRDefault="00A212E4" w:rsidP="00FC1CD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372BBFA5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FC1CD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 w:val="18"/>
        </w:rPr>
      </w:pPr>
      <w:r w:rsidRPr="00FC1CD3">
        <w:rPr>
          <w:rFonts w:eastAsia="Calibri"/>
          <w:sz w:val="18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FC1CD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847C" w14:textId="77777777" w:rsidR="007B1A50" w:rsidRDefault="007B1A50">
      <w:r>
        <w:separator/>
      </w:r>
    </w:p>
  </w:endnote>
  <w:endnote w:type="continuationSeparator" w:id="0">
    <w:p w14:paraId="2B1F6E03" w14:textId="77777777" w:rsidR="007B1A50" w:rsidRDefault="007B1A50">
      <w:r>
        <w:continuationSeparator/>
      </w:r>
    </w:p>
  </w:endnote>
  <w:endnote w:type="continuationNotice" w:id="1">
    <w:p w14:paraId="090E2333" w14:textId="77777777" w:rsidR="007B1A50" w:rsidRDefault="007B1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276CCC41" w:rsidR="00F56F6C" w:rsidRPr="00CB32C8" w:rsidRDefault="0074518E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E49B54" wp14:editId="539F89B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bd046e6830c7efb0245444f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F9796" w14:textId="30DDDA87" w:rsidR="0074518E" w:rsidRPr="00926AC5" w:rsidRDefault="00926AC5" w:rsidP="00926AC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26AC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49B54" id="_x0000_t202" coordsize="21600,21600" o:spt="202" path="m,l,21600r21600,l21600,xe">
              <v:stroke joinstyle="miter"/>
              <v:path gradientshapeok="t" o:connecttype="rect"/>
            </v:shapetype>
            <v:shape id="MSIPCM2bd046e6830c7efb0245444f" o:spid="_x0000_s1027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Bevfli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146F9796" w14:textId="30DDDA87" w:rsidR="0074518E" w:rsidRPr="00926AC5" w:rsidRDefault="00926AC5" w:rsidP="00926AC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26AC5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AB78" w14:textId="77777777" w:rsidR="007B1A50" w:rsidRDefault="007B1A50">
      <w:r>
        <w:separator/>
      </w:r>
    </w:p>
  </w:footnote>
  <w:footnote w:type="continuationSeparator" w:id="0">
    <w:p w14:paraId="0F6E774C" w14:textId="77777777" w:rsidR="007B1A50" w:rsidRDefault="007B1A50">
      <w:r>
        <w:continuationSeparator/>
      </w:r>
    </w:p>
  </w:footnote>
  <w:footnote w:type="continuationNotice" w:id="1">
    <w:p w14:paraId="7AB9E8B2" w14:textId="77777777" w:rsidR="007B1A50" w:rsidRDefault="007B1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795A0BD5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5A97D0C"/>
    <w:multiLevelType w:val="hybridMultilevel"/>
    <w:tmpl w:val="05747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2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25"/>
  </w:num>
  <w:num w:numId="8">
    <w:abstractNumId w:val="4"/>
  </w:num>
  <w:num w:numId="9">
    <w:abstractNumId w:val="14"/>
  </w:num>
  <w:num w:numId="10">
    <w:abstractNumId w:val="16"/>
  </w:num>
  <w:num w:numId="11">
    <w:abstractNumId w:val="3"/>
  </w:num>
  <w:num w:numId="12">
    <w:abstractNumId w:val="5"/>
  </w:num>
  <w:num w:numId="13">
    <w:abstractNumId w:val="2"/>
  </w:num>
  <w:num w:numId="14">
    <w:abstractNumId w:val="12"/>
  </w:num>
  <w:num w:numId="15">
    <w:abstractNumId w:val="0"/>
  </w:num>
  <w:num w:numId="16">
    <w:abstractNumId w:val="26"/>
  </w:num>
  <w:num w:numId="17">
    <w:abstractNumId w:val="8"/>
  </w:num>
  <w:num w:numId="18">
    <w:abstractNumId w:val="9"/>
  </w:num>
  <w:num w:numId="19">
    <w:abstractNumId w:val="1"/>
  </w:num>
  <w:num w:numId="20">
    <w:abstractNumId w:val="15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285E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24FA"/>
    <w:rsid w:val="00115228"/>
    <w:rsid w:val="00122ABB"/>
    <w:rsid w:val="00136A66"/>
    <w:rsid w:val="00136E16"/>
    <w:rsid w:val="00141085"/>
    <w:rsid w:val="0014542C"/>
    <w:rsid w:val="00146D42"/>
    <w:rsid w:val="0015323A"/>
    <w:rsid w:val="0016108D"/>
    <w:rsid w:val="001653D3"/>
    <w:rsid w:val="00184B99"/>
    <w:rsid w:val="00190A73"/>
    <w:rsid w:val="001A386C"/>
    <w:rsid w:val="001A62B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25B7F"/>
    <w:rsid w:val="00333A69"/>
    <w:rsid w:val="00342CC5"/>
    <w:rsid w:val="003550F2"/>
    <w:rsid w:val="003570C7"/>
    <w:rsid w:val="00375A93"/>
    <w:rsid w:val="003967B2"/>
    <w:rsid w:val="003C7528"/>
    <w:rsid w:val="003D28E8"/>
    <w:rsid w:val="003D29E6"/>
    <w:rsid w:val="003E3E3F"/>
    <w:rsid w:val="003E4451"/>
    <w:rsid w:val="003E5518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04A7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76136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4518E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1A50"/>
    <w:rsid w:val="007B7EE4"/>
    <w:rsid w:val="007D44CE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B5537"/>
    <w:rsid w:val="008D2C08"/>
    <w:rsid w:val="008D4097"/>
    <w:rsid w:val="008E3C52"/>
    <w:rsid w:val="00905BF8"/>
    <w:rsid w:val="00911300"/>
    <w:rsid w:val="00921685"/>
    <w:rsid w:val="0092290F"/>
    <w:rsid w:val="00926AC5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12E4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9322A"/>
    <w:rsid w:val="00AA4874"/>
    <w:rsid w:val="00AB310E"/>
    <w:rsid w:val="00AB4CCE"/>
    <w:rsid w:val="00AB57EA"/>
    <w:rsid w:val="00AB640B"/>
    <w:rsid w:val="00AC4A4B"/>
    <w:rsid w:val="00AC5D74"/>
    <w:rsid w:val="00AC6147"/>
    <w:rsid w:val="00AC6991"/>
    <w:rsid w:val="00AE0DC5"/>
    <w:rsid w:val="00AE41DD"/>
    <w:rsid w:val="00AE772C"/>
    <w:rsid w:val="00AE7C80"/>
    <w:rsid w:val="00AF4EA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55D77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C00918"/>
    <w:rsid w:val="00C0177B"/>
    <w:rsid w:val="00C0543C"/>
    <w:rsid w:val="00C2523C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02E8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06D99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820C2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92E36"/>
    <w:rsid w:val="00FA3748"/>
    <w:rsid w:val="00FA4431"/>
    <w:rsid w:val="00FB4AC2"/>
    <w:rsid w:val="00FB591C"/>
    <w:rsid w:val="00FC1CD3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15FD80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14:31:00Z</cp:lastPrinted>
  <dcterms:created xsi:type="dcterms:W3CDTF">2022-09-09T11:54:00Z</dcterms:created>
  <dcterms:modified xsi:type="dcterms:W3CDTF">2022-09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09T11:54:0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f0ebff9-1ea1-434e-8be8-3a036654a31d</vt:lpwstr>
  </property>
  <property fmtid="{D5CDD505-2E9C-101B-9397-08002B2CF9AE}" pid="8" name="MSIP_Label_46723740-be9a-4fd0-bd11-8f09a2f8d61a_ContentBits">
    <vt:lpwstr>2</vt:lpwstr>
  </property>
</Properties>
</file>